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287"/>
        <w:gridCol w:w="1911"/>
      </w:tblGrid>
      <w:tr w:rsidR="00C27466" w:rsidRPr="003B5C9E" w14:paraId="78738CC5" w14:textId="77777777" w:rsidTr="006241F4">
        <w:tc>
          <w:tcPr>
            <w:tcW w:w="7430" w:type="dxa"/>
          </w:tcPr>
          <w:p w14:paraId="5BDDF3C6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6CDDE2A5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</w:tcPr>
          <w:p w14:paraId="174CCD7A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2FAEC71B" w14:textId="77777777" w:rsidTr="006241F4">
        <w:tc>
          <w:tcPr>
            <w:tcW w:w="7430" w:type="dxa"/>
          </w:tcPr>
          <w:p w14:paraId="03EC5E67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DEE3A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73BE4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52681856" w14:textId="77777777" w:rsidTr="006241F4">
        <w:tc>
          <w:tcPr>
            <w:tcW w:w="7430" w:type="dxa"/>
          </w:tcPr>
          <w:p w14:paraId="5F192854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632D1054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2D86358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E7A6E42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39E4E412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6"/>
        <w:gridCol w:w="1218"/>
        <w:gridCol w:w="723"/>
        <w:gridCol w:w="1699"/>
        <w:gridCol w:w="425"/>
        <w:gridCol w:w="244"/>
        <w:gridCol w:w="1101"/>
        <w:gridCol w:w="425"/>
        <w:gridCol w:w="2201"/>
      </w:tblGrid>
      <w:tr w:rsidR="008C7F09" w:rsidRPr="003B5C9E" w14:paraId="12EE4D2A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576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4A6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03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3332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D8B2CE3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109C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0E09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30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342F2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02F59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9481B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4022F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58727FF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C64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368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9A196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A8D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6B4B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00DF6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74A3CFDB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103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F39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A6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875A094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F1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203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95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027B9A" w14:paraId="1CC3DE8D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39E3B29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ΘΕ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50753A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:</w:t>
            </w: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AE0A09" w14:textId="77777777" w:rsidR="008C7F09" w:rsidRPr="00027B9A" w:rsidRDefault="003C35F5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14:paraId="5278AA15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948D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62510" w:rsidRPr="003B5C9E" w14:paraId="7B9D8F0C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BEB1" w14:textId="1BE7E0F1" w:rsidR="00562510" w:rsidRPr="00562510" w:rsidRDefault="00562510" w:rsidP="00562510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562510" w:rsidRPr="00562510" w14:paraId="33DF0B63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BE36" w14:textId="77777777" w:rsidR="00562510" w:rsidRPr="00562510" w:rsidRDefault="00562510" w:rsidP="00562510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62510" w:rsidRPr="007C2D25" w14:paraId="783DAC51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9DB8" w14:textId="77777777" w:rsidR="00562510" w:rsidRDefault="00562510" w:rsidP="00876162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14:paraId="1443631B" w14:textId="77777777" w:rsidR="00562510" w:rsidRPr="003B5C9E" w:rsidRDefault="00562510" w:rsidP="00876162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62510" w:rsidRPr="007C2D25" w14:paraId="1500EBC3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9B881" w14:textId="77777777" w:rsidR="00562510" w:rsidRDefault="00562510" w:rsidP="00562510">
            <w:pPr>
              <w:pStyle w:val="ab"/>
              <w:numPr>
                <w:ilvl w:val="0"/>
                <w:numId w:val="14"/>
              </w:numPr>
              <w:spacing w:before="120"/>
              <w:ind w:left="318" w:hanging="318"/>
              <w:rPr>
                <w:rFonts w:ascii="Arial" w:hAnsi="Arial" w:cs="Arial"/>
                <w:sz w:val="20"/>
                <w:lang w:val="el-GR"/>
              </w:rPr>
            </w:pPr>
            <w:r w:rsidRPr="00562510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  <w:r w:rsidRPr="00562510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14:paraId="41487D6F" w14:textId="665D19F5" w:rsidR="00562510" w:rsidRPr="00562510" w:rsidRDefault="00562510" w:rsidP="00562510">
            <w:pPr>
              <w:pStyle w:val="ab"/>
              <w:spacing w:before="120"/>
              <w:ind w:left="318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62510" w:rsidRPr="006241F4" w14:paraId="491276CF" w14:textId="77777777" w:rsidTr="00562510">
        <w:trPr>
          <w:trHeight w:val="7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D5476" w14:textId="183EEC30" w:rsidR="00562510" w:rsidRPr="003B5C9E" w:rsidRDefault="00562510" w:rsidP="00562510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6241F4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F4BB" w14:textId="2932EF9D" w:rsidR="00562510" w:rsidRPr="006241F4" w:rsidRDefault="00562510" w:rsidP="00562510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………………….</w:t>
            </w:r>
          </w:p>
        </w:tc>
      </w:tr>
      <w:tr w:rsidR="00562510" w:rsidRPr="007C2D25" w14:paraId="54ED68EC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BCB5" w14:textId="77777777" w:rsidR="00562510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  <w:p w14:paraId="3B3BFBBE" w14:textId="6A4E7185" w:rsidR="00562510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Pr="00B814AD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027B9A">
              <w:rPr>
                <w:rFonts w:ascii="Arial" w:hAnsi="Arial" w:cs="Arial"/>
                <w:sz w:val="20"/>
                <w:lang w:val="el-GR"/>
              </w:rPr>
              <w:t>:</w:t>
            </w:r>
          </w:p>
          <w:p w14:paraId="6E873AF3" w14:textId="6A9A4452" w:rsidR="00562510" w:rsidRPr="00027B9A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419069B6" w14:textId="2AAAE842" w:rsidR="006241F4" w:rsidRPr="003B5C9E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C06EFB">
        <w:rPr>
          <w:rFonts w:ascii="Arial" w:hAnsi="Arial" w:cs="Arial"/>
          <w:sz w:val="20"/>
          <w:szCs w:val="20"/>
        </w:rPr>
      </w:r>
      <w:r w:rsidR="00C06EFB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 xml:space="preserve">Βεβαίωση </w:t>
      </w:r>
      <w:r>
        <w:rPr>
          <w:rFonts w:ascii="Arial" w:hAnsi="Arial" w:cs="Arial"/>
          <w:sz w:val="20"/>
          <w:szCs w:val="20"/>
          <w:lang w:val="el-GR"/>
        </w:rPr>
        <w:t>Αποδοχής από ΦΥΠΑ</w:t>
      </w:r>
      <w:r w:rsidRPr="003B5C9E">
        <w:rPr>
          <w:rFonts w:ascii="Arial" w:hAnsi="Arial" w:cs="Arial"/>
          <w:sz w:val="20"/>
          <w:szCs w:val="20"/>
          <w:lang w:val="el-GR"/>
        </w:rPr>
        <w:t xml:space="preserve">, με αναφορά στον τόπο άσκησης, στη θέση και στον </w:t>
      </w:r>
      <w:r>
        <w:rPr>
          <w:rFonts w:ascii="Arial" w:hAnsi="Arial" w:cs="Arial"/>
          <w:sz w:val="20"/>
          <w:szCs w:val="20"/>
          <w:lang w:val="el-GR"/>
        </w:rPr>
        <w:t xml:space="preserve">Επόπτη </w:t>
      </w:r>
      <w:r w:rsidRPr="003B5C9E">
        <w:rPr>
          <w:rFonts w:ascii="Arial" w:hAnsi="Arial" w:cs="Arial"/>
          <w:sz w:val="20"/>
          <w:szCs w:val="20"/>
          <w:lang w:val="el-GR"/>
        </w:rPr>
        <w:t>Πρακτικής Άσκησης του Φορέα (ονοματεπώνυμο, θέση και ειδικότητα)</w:t>
      </w:r>
    </w:p>
    <w:p w14:paraId="6530D0DC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CC97937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30B3BDC2" w14:textId="77777777" w:rsidTr="004C6FDF">
        <w:tc>
          <w:tcPr>
            <w:tcW w:w="2516" w:type="dxa"/>
          </w:tcPr>
          <w:p w14:paraId="783BFF0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3EB54C2E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A838C05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39FA623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28194ED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4C3854C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DF2E4FF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B436" w14:textId="77777777" w:rsidR="00C06EFB" w:rsidRDefault="00C06EFB">
      <w:r>
        <w:separator/>
      </w:r>
    </w:p>
  </w:endnote>
  <w:endnote w:type="continuationSeparator" w:id="0">
    <w:p w14:paraId="7EF1C84B" w14:textId="77777777" w:rsidR="00C06EFB" w:rsidRDefault="00C0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F74B" w14:textId="77777777" w:rsidR="007C2D25" w:rsidRDefault="007C2D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00AA" w14:textId="77777777" w:rsidR="00B814AD" w:rsidRDefault="00B814AD" w:rsidP="00B814AD">
    <w:pPr>
      <w:tabs>
        <w:tab w:val="center" w:pos="4153"/>
        <w:tab w:val="right" w:pos="8306"/>
      </w:tabs>
      <w:ind w:left="-851" w:right="-720"/>
      <w:jc w:val="right"/>
      <w:rPr>
        <w:bCs/>
        <w:i/>
        <w:iCs/>
        <w:sz w:val="18"/>
        <w:szCs w:val="18"/>
      </w:rPr>
    </w:pPr>
  </w:p>
  <w:p w14:paraId="1948027F" w14:textId="2002323D" w:rsidR="00B814AD" w:rsidRPr="00B814AD" w:rsidRDefault="00B814AD" w:rsidP="00B814AD">
    <w:pPr>
      <w:pBdr>
        <w:top w:val="single" w:sz="4" w:space="1" w:color="auto"/>
      </w:pBdr>
      <w:tabs>
        <w:tab w:val="center" w:pos="4153"/>
        <w:tab w:val="right" w:pos="8306"/>
      </w:tabs>
      <w:ind w:left="-851" w:right="-720"/>
      <w:jc w:val="right"/>
      <w:rPr>
        <w:bCs/>
        <w:i/>
        <w:iCs/>
        <w:sz w:val="18"/>
        <w:szCs w:val="18"/>
        <w:lang w:val="el-GR"/>
      </w:rPr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  <w:lang w:val="el-GR"/>
      </w:rPr>
      <w:t>2</w:t>
    </w:r>
  </w:p>
  <w:p w14:paraId="482F88AE" w14:textId="77777777" w:rsidR="00B814AD" w:rsidRDefault="00B814A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394F" w14:textId="77777777" w:rsidR="007C2D25" w:rsidRDefault="007C2D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2164" w14:textId="77777777" w:rsidR="00C06EFB" w:rsidRDefault="00C06EFB">
      <w:r>
        <w:separator/>
      </w:r>
    </w:p>
  </w:footnote>
  <w:footnote w:type="continuationSeparator" w:id="0">
    <w:p w14:paraId="64B03E35" w14:textId="77777777" w:rsidR="00C06EFB" w:rsidRDefault="00C0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0F18" w14:textId="77777777" w:rsidR="007C2D25" w:rsidRDefault="007C2D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7C2D25" w14:paraId="7926E1F3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567A5DB2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44560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55pt;height:117.8pt">
                <v:imagedata r:id="rId1" o:title=""/>
              </v:shape>
              <o:OLEObject Type="Embed" ProgID="PBrush" ShapeID="_x0000_i1025" DrawAspect="Content" ObjectID="_1812527626" r:id="rId2"/>
            </w:object>
          </w:r>
        </w:p>
      </w:tc>
      <w:tc>
        <w:tcPr>
          <w:tcW w:w="7808" w:type="dxa"/>
          <w:vAlign w:val="center"/>
        </w:tcPr>
        <w:p w14:paraId="7D9F0D49" w14:textId="77777777" w:rsidR="006241F4" w:rsidRPr="007C2D25" w:rsidRDefault="006241F4" w:rsidP="006241F4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color w:val="0070C0"/>
              <w:lang w:val="el-GR"/>
            </w:rPr>
          </w:pPr>
          <w:r w:rsidRPr="007C2D25">
            <w:rPr>
              <w:rFonts w:asciiTheme="majorHAnsi" w:hAnsiTheme="majorHAnsi" w:cstheme="majorHAnsi"/>
              <w:b/>
              <w:color w:val="0070C0"/>
              <w:sz w:val="36"/>
              <w:lang w:val="el-GR"/>
            </w:rPr>
            <w:t>ΠΑΝΕΠΙΣΤΗΜΙΟ ΔΥΤΙΚΗΣ ΑΤΤΙΚΗΣ</w:t>
          </w:r>
        </w:p>
        <w:p w14:paraId="59CDACEC" w14:textId="4D6A4C43" w:rsidR="006241F4" w:rsidRPr="007C2D25" w:rsidRDefault="007C2D25" w:rsidP="006241F4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sz w:val="28"/>
              <w:lang w:val="el-GR"/>
            </w:rPr>
          </w:pPr>
          <w:r w:rsidRPr="007C2D25">
            <w:rPr>
              <w:rFonts w:asciiTheme="majorHAnsi" w:hAnsiTheme="majorHAnsi" w:cstheme="majorHAnsi"/>
              <w:b/>
              <w:sz w:val="28"/>
              <w:lang w:val="el-GR"/>
            </w:rPr>
            <w:t xml:space="preserve">ΠΟΛΥΤΕΧΝΙΚΗ  </w:t>
          </w:r>
          <w:r w:rsidR="006241F4" w:rsidRPr="007C2D25">
            <w:rPr>
              <w:rFonts w:asciiTheme="majorHAnsi" w:hAnsiTheme="majorHAnsi" w:cstheme="majorHAnsi"/>
              <w:b/>
              <w:sz w:val="28"/>
              <w:lang w:val="el-GR"/>
            </w:rPr>
            <w:t xml:space="preserve">ΣΧΟΛΗ </w:t>
          </w:r>
        </w:p>
        <w:p w14:paraId="2F6963D0" w14:textId="293F1DDD" w:rsidR="00B95323" w:rsidRPr="006241F4" w:rsidRDefault="006241F4" w:rsidP="006241F4">
          <w:pPr>
            <w:jc w:val="center"/>
            <w:rPr>
              <w:rFonts w:cs="Arial"/>
              <w:sz w:val="20"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 xml:space="preserve">ΤΜΗΜΑ </w:t>
          </w:r>
          <w:r w:rsidR="007C2D25">
            <w:rPr>
              <w:rFonts w:asciiTheme="majorHAnsi" w:hAnsiTheme="majorHAnsi" w:cstheme="majorHAnsi"/>
              <w:b/>
              <w:lang w:val="el-GR"/>
            </w:rPr>
            <w:t>ΜΗΧΑΝΙΚΩΝ ΒΙΟΠΜΗΧΑ</w:t>
          </w:r>
          <w:bookmarkStart w:id="0" w:name="_GoBack"/>
          <w:bookmarkEnd w:id="0"/>
          <w:r w:rsidR="007C2D25">
            <w:rPr>
              <w:rFonts w:asciiTheme="majorHAnsi" w:hAnsiTheme="majorHAnsi" w:cstheme="majorHAnsi"/>
              <w:b/>
              <w:lang w:val="el-GR"/>
            </w:rPr>
            <w:t>ΝΙΚΗΣ ΣΧΕΔΙΑΣΗΣ &amp; ΠΑΡΑΓΩΓΗΣ</w:t>
          </w:r>
        </w:p>
      </w:tc>
    </w:tr>
    <w:tr w:rsidR="00B95323" w:rsidRPr="00A26EB6" w14:paraId="79CDE9E7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3B71ABD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0289C16B" w14:textId="516833D5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6241F4">
            <w:rPr>
              <w:rFonts w:cs="Arial"/>
              <w:b/>
              <w:sz w:val="34"/>
              <w:szCs w:val="34"/>
            </w:rPr>
            <w:t xml:space="preserve">Έναρξης </w:t>
          </w:r>
          <w:r>
            <w:rPr>
              <w:rFonts w:cs="Arial"/>
              <w:b/>
              <w:sz w:val="34"/>
              <w:szCs w:val="34"/>
            </w:rPr>
            <w:t xml:space="preserve">Πρακτικής Άσκησης </w:t>
          </w:r>
        </w:p>
      </w:tc>
    </w:tr>
  </w:tbl>
  <w:p w14:paraId="6B93406C" w14:textId="77777777" w:rsidR="003B5C9E" w:rsidRDefault="003B5C9E" w:rsidP="003B5C9E">
    <w:pPr>
      <w:jc w:val="center"/>
      <w:rPr>
        <w:lang w:val="en-US"/>
      </w:rPr>
    </w:pPr>
  </w:p>
  <w:p w14:paraId="0B1B6999" w14:textId="77777777"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C2C3" w14:textId="77777777" w:rsidR="007C2D25" w:rsidRDefault="007C2D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56B01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27B9A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1E553C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2E5754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2510"/>
    <w:rsid w:val="00572FAA"/>
    <w:rsid w:val="005850EF"/>
    <w:rsid w:val="005864C2"/>
    <w:rsid w:val="005A23C2"/>
    <w:rsid w:val="005B5193"/>
    <w:rsid w:val="005B5A96"/>
    <w:rsid w:val="005C5140"/>
    <w:rsid w:val="005C6695"/>
    <w:rsid w:val="005C6B84"/>
    <w:rsid w:val="005E457F"/>
    <w:rsid w:val="005E6E42"/>
    <w:rsid w:val="005F3BDD"/>
    <w:rsid w:val="00602196"/>
    <w:rsid w:val="006038BD"/>
    <w:rsid w:val="00617A80"/>
    <w:rsid w:val="0062159F"/>
    <w:rsid w:val="006241F4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2D25"/>
    <w:rsid w:val="007C56F7"/>
    <w:rsid w:val="007D5F23"/>
    <w:rsid w:val="007E2A29"/>
    <w:rsid w:val="007F5375"/>
    <w:rsid w:val="007F63F3"/>
    <w:rsid w:val="00825E22"/>
    <w:rsid w:val="00834494"/>
    <w:rsid w:val="0087314A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14AD"/>
    <w:rsid w:val="00B83763"/>
    <w:rsid w:val="00B93FED"/>
    <w:rsid w:val="00B95323"/>
    <w:rsid w:val="00BA14A5"/>
    <w:rsid w:val="00BF0129"/>
    <w:rsid w:val="00BF3EBA"/>
    <w:rsid w:val="00BF5B60"/>
    <w:rsid w:val="00C06EFB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55B6F"/>
  <w15:docId w15:val="{0213E029-1974-40A1-8828-F2F4E6F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086E-4CBC-4E3A-B80F-63260AB8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B8C9-E2C2-4370-8F79-147104635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90C64-42FA-430C-BC18-DEE7E2801CCC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4.xml><?xml version="1.0" encoding="utf-8"?>
<ds:datastoreItem xmlns:ds="http://schemas.openxmlformats.org/officeDocument/2006/customXml" ds:itemID="{3476D351-108F-4EEA-BC79-C1BE160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Dodos Konstantinos</cp:lastModifiedBy>
  <cp:revision>6</cp:revision>
  <cp:lastPrinted>2014-10-03T03:44:00Z</cp:lastPrinted>
  <dcterms:created xsi:type="dcterms:W3CDTF">2023-11-13T06:16:00Z</dcterms:created>
  <dcterms:modified xsi:type="dcterms:W3CDTF">2025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